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31596C">
        <w:rPr>
          <w:b/>
        </w:rPr>
        <w:t>Salinas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31596C">
        <w:rPr>
          <w:b/>
        </w:rPr>
        <w:t>Eduardo</w:t>
      </w:r>
      <w:bookmarkEnd w:id="1"/>
    </w:p>
    <w:p w:rsidR="003C18B3" w:rsidRPr="00756A14" w:rsidRDefault="00276ED3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bookmarkStart w:id="2" w:name="male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12BF770" wp14:editId="7EC043D3">
                <wp:simplePos x="0" y="0"/>
                <wp:positionH relativeFrom="column">
                  <wp:posOffset>628650</wp:posOffset>
                </wp:positionH>
                <wp:positionV relativeFrom="paragraph">
                  <wp:posOffset>237490</wp:posOffset>
                </wp:positionV>
                <wp:extent cx="180975" cy="180975"/>
                <wp:effectExtent l="38100" t="47625" r="38100" b="38100"/>
                <wp:wrapNone/>
                <wp:docPr id="13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6052E" id="Freeform 18" o:spid="_x0000_s1026" style="position:absolute;margin-left:49.5pt;margin-top:18.7pt;width:14.25pt;height:14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E/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955BB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Pr="00756A14">
        <w:rPr>
          <w:b/>
        </w:rPr>
        <w:t xml:space="preserve">bre(s): </w:t>
      </w:r>
      <w:bookmarkStart w:id="3" w:name="name"/>
      <w:proofErr w:type="spellStart"/>
      <w:r w:rsidR="0031596C">
        <w:rPr>
          <w:b/>
        </w:rPr>
        <w:t>Reyli</w:t>
      </w:r>
      <w:bookmarkEnd w:id="3"/>
      <w:proofErr w:type="spellEnd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31596C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31596C">
        <w:rPr>
          <w:b/>
        </w:rPr>
        <w:t xml:space="preserve">   19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31596C">
        <w:rPr>
          <w:b/>
        </w:rPr>
        <w:t xml:space="preserve">   7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31596C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31596C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31596C">
        <w:rPr>
          <w:b/>
        </w:rPr>
        <w:t>Priv. Verde #113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31596C">
        <w:rPr>
          <w:b/>
        </w:rPr>
        <w:t>Lomas de Vista Bella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31596C">
        <w:rPr>
          <w:b/>
        </w:rPr>
        <w:t>20299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31596C">
        <w:rPr>
          <w:b/>
        </w:rPr>
        <w:t>4494948082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31596C">
        <w:rPr>
          <w:b/>
        </w:rPr>
        <w:t>SAER080719HASLDYA0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31596C">
        <w:rPr>
          <w:b/>
        </w:rPr>
        <w:t>Hugo Salinas de Luna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31596C">
        <w:rPr>
          <w:b/>
        </w:rPr>
        <w:t>Técnico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r w:rsidR="0031596C">
        <w:rPr>
          <w:b/>
        </w:rPr>
        <w:t>Zona Industrial</w:t>
      </w:r>
      <w:bookmarkEnd w:id="17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31596C">
        <w:rPr>
          <w:b/>
        </w:rPr>
        <w:t>4494948042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31596C">
        <w:rPr>
          <w:b/>
        </w:rPr>
        <w:t>Verónica Eduardo Palafox</w:t>
      </w:r>
      <w:bookmarkEnd w:id="19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0" w:name="mjob"/>
      <w:r w:rsidR="0031596C">
        <w:rPr>
          <w:b/>
        </w:rPr>
        <w:t>Empleada</w:t>
      </w:r>
      <w:bookmarkEnd w:id="20"/>
    </w:p>
    <w:bookmarkStart w:id="21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1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F332E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2" w:name="mjobaddress"/>
      <w:proofErr w:type="spellStart"/>
      <w:r w:rsidR="0031596C">
        <w:rPr>
          <w:b/>
        </w:rPr>
        <w:t>Hornedo</w:t>
      </w:r>
      <w:proofErr w:type="spellEnd"/>
      <w:r w:rsidR="0031596C">
        <w:rPr>
          <w:b/>
        </w:rPr>
        <w:t xml:space="preserve"> #448</w:t>
      </w:r>
      <w:bookmarkEnd w:id="22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3" w:name="mphone"/>
      <w:r w:rsidR="0031596C">
        <w:rPr>
          <w:b/>
        </w:rPr>
        <w:t>4491889733</w:t>
      </w:r>
      <w:bookmarkEnd w:id="23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4" w:name="bgroup"/>
      <w:r w:rsidR="0031596C">
        <w:rPr>
          <w:b/>
        </w:rPr>
        <w:t>4°A, 5°A</w:t>
      </w:r>
      <w:bookmarkEnd w:id="24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5" w:name="fe"/>
      <w:r w:rsidR="0031596C">
        <w:rPr>
          <w:b/>
          <w:u w:val="single"/>
        </w:rPr>
        <w:t>5</w:t>
      </w:r>
      <w:bookmarkEnd w:id="25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6" w:name="me"/>
      <w:r w:rsidR="0031596C">
        <w:rPr>
          <w:b/>
          <w:u w:val="single"/>
        </w:rPr>
        <w:t>4</w:t>
      </w:r>
      <w:bookmarkEnd w:id="26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7" w:name="ft"/>
      <w:r w:rsidR="0031596C">
        <w:rPr>
          <w:b/>
          <w:u w:val="single"/>
        </w:rPr>
        <w:t>3</w:t>
      </w:r>
      <w:bookmarkEnd w:id="27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8" w:name="mt"/>
      <w:r w:rsidR="0031596C">
        <w:rPr>
          <w:b/>
          <w:u w:val="single"/>
        </w:rPr>
        <w:t>4</w:t>
      </w:r>
      <w:bookmarkEnd w:id="28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29" w:name="fn"/>
      <w:r w:rsidR="0031596C">
        <w:rPr>
          <w:b/>
          <w:u w:val="single"/>
        </w:rPr>
        <w:t>3</w:t>
      </w:r>
      <w:bookmarkEnd w:id="29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0" w:name="mn"/>
      <w:r w:rsidR="0031596C">
        <w:rPr>
          <w:b/>
          <w:u w:val="single"/>
        </w:rPr>
        <w:t>3</w:t>
      </w:r>
      <w:bookmarkEnd w:id="30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31" w:name="fm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9E599F" wp14:editId="2EE0ED9F">
                <wp:simplePos x="0" y="0"/>
                <wp:positionH relativeFrom="column">
                  <wp:posOffset>1228725</wp:posOffset>
                </wp:positionH>
                <wp:positionV relativeFrom="paragraph">
                  <wp:posOffset>201295</wp:posOffset>
                </wp:positionV>
                <wp:extent cx="180975" cy="180975"/>
                <wp:effectExtent l="38100" t="47625" r="38100" b="38100"/>
                <wp:wrapNone/>
                <wp:docPr id="13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858E5" id="Freeform 18" o:spid="_x0000_s1026" style="position:absolute;margin-left:96.75pt;margin-top:15.85pt;width:14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fi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k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1"/>
      <w:r w:rsidR="009944E6" w:rsidRPr="009C4A05">
        <w:rPr>
          <w:b/>
          <w:sz w:val="18"/>
          <w:szCs w:val="18"/>
        </w:rPr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A68A07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E5DE39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BFE8D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2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D988FC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D035A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2E96D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3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SERVICIOS DE VIVIENDA</w:t>
      </w:r>
    </w:p>
    <w:bookmarkStart w:id="34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5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6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7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8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1596C">
        <w:rPr>
          <w:b/>
          <w:sz w:val="18"/>
          <w:szCs w:val="18"/>
        </w:rPr>
        <w:t>4</w:t>
      </w:r>
    </w:p>
    <w:p w:rsidR="009E1712" w:rsidRPr="008317EA" w:rsidRDefault="00276ED3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bookmarkStart w:id="39" w:name="ownhouseyes"/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CF0AE20" wp14:editId="2854D313">
                <wp:simplePos x="0" y="0"/>
                <wp:positionH relativeFrom="column">
                  <wp:posOffset>2407405</wp:posOffset>
                </wp:positionH>
                <wp:positionV relativeFrom="paragraph">
                  <wp:posOffset>175356</wp:posOffset>
                </wp:positionV>
                <wp:extent cx="180975" cy="180975"/>
                <wp:effectExtent l="38100" t="47625" r="38100" b="38100"/>
                <wp:wrapNone/>
                <wp:docPr id="14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485C4" id="Freeform 18" o:spid="_x0000_s1026" style="position:absolute;margin-left:189.55pt;margin-top:13.8pt;width:14.25pt;height:14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G3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0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0D9A7A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1596C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31596C">
        <w:rPr>
          <w:b/>
          <w:sz w:val="18"/>
          <w:szCs w:val="18"/>
        </w:rPr>
        <w:t>$35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0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F3788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1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46BE96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7A5A1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E97684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E25120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D9C648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2" w:name="diseases"/>
      <w:r w:rsidR="0031596C">
        <w:rPr>
          <w:b/>
          <w:sz w:val="18"/>
          <w:szCs w:val="18"/>
        </w:rPr>
        <w:t>Ninguna</w:t>
      </w:r>
      <w:bookmarkEnd w:id="42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allergy"/>
      <w:r w:rsidR="0031596C">
        <w:rPr>
          <w:b/>
          <w:sz w:val="18"/>
          <w:szCs w:val="18"/>
        </w:rPr>
        <w:t>No</w:t>
      </w:r>
      <w:bookmarkEnd w:id="43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medicines"/>
      <w:r w:rsidR="0031596C">
        <w:rPr>
          <w:b/>
          <w:sz w:val="18"/>
          <w:szCs w:val="18"/>
        </w:rPr>
        <w:t>No</w:t>
      </w:r>
      <w:bookmarkEnd w:id="44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bloodtype"/>
      <w:bookmarkEnd w:id="45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6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6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150C2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B8426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B1C45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7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AB355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E42FB6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71CF8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A444C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35373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31FE3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9" w:name="sports"/>
      <w:bookmarkEnd w:id="49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artistics"/>
      <w:r w:rsidR="0031596C">
        <w:rPr>
          <w:b/>
          <w:sz w:val="18"/>
          <w:szCs w:val="18"/>
        </w:rPr>
        <w:t>Artes Visuales</w:t>
      </w:r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cultural"/>
      <w:r w:rsidR="0031596C">
        <w:rPr>
          <w:b/>
          <w:sz w:val="18"/>
          <w:szCs w:val="18"/>
        </w:rPr>
        <w:t>Literatura</w:t>
      </w:r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recreative"/>
      <w:r w:rsidR="0031596C">
        <w:rPr>
          <w:b/>
          <w:sz w:val="18"/>
          <w:szCs w:val="18"/>
        </w:rPr>
        <w:t>Música</w:t>
      </w:r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other"/>
      <w:r w:rsidR="0031596C">
        <w:rPr>
          <w:b/>
          <w:sz w:val="18"/>
          <w:szCs w:val="18"/>
        </w:rPr>
        <w:t>Idioma (Japonés</w:t>
      </w:r>
      <w:bookmarkStart w:id="54" w:name="_GoBack"/>
      <w:bookmarkEnd w:id="54"/>
      <w:r w:rsidR="0031596C">
        <w:rPr>
          <w:b/>
          <w:sz w:val="18"/>
          <w:szCs w:val="18"/>
        </w:rPr>
        <w:t>)</w:t>
      </w:r>
      <w:bookmarkEnd w:id="53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1596C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BF5FE-3C38-46B5-B0E0-0FB77B486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6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0:09:00Z</dcterms:modified>
</cp:coreProperties>
</file>